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1A228" w14:textId="71DDC557" w:rsidR="00635430" w:rsidRDefault="00635430" w:rsidP="00B5480E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bCs/>
        </w:rPr>
        <w:t xml:space="preserve">Al Dirigente Scolastico </w:t>
      </w:r>
    </w:p>
    <w:p w14:paraId="5516DBF4" w14:textId="77777777" w:rsidR="00635430" w:rsidRDefault="00635430" w:rsidP="00635430">
      <w:pPr>
        <w:spacing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tituto Comprensivo “G. Bianco”</w:t>
      </w:r>
    </w:p>
    <w:p w14:paraId="6901108E" w14:textId="77777777" w:rsidR="00635430" w:rsidRDefault="00635430" w:rsidP="00635430">
      <w:pPr>
        <w:spacing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iazza Casolini,115</w:t>
      </w:r>
    </w:p>
    <w:p w14:paraId="1D746068" w14:textId="268755E5" w:rsidR="00635430" w:rsidRDefault="00635430" w:rsidP="00635430">
      <w:pPr>
        <w:spacing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8054 Sersale</w:t>
      </w:r>
    </w:p>
    <w:p w14:paraId="5C3A85DD" w14:textId="77777777" w:rsidR="008A4B38" w:rsidRDefault="008A4B38" w:rsidP="00635430">
      <w:pPr>
        <w:spacing w:line="240" w:lineRule="auto"/>
        <w:rPr>
          <w:rFonts w:ascii="Arial" w:hAnsi="Arial" w:cs="Arial"/>
          <w:b/>
          <w:bCs/>
        </w:rPr>
      </w:pPr>
    </w:p>
    <w:p w14:paraId="30F6EC30" w14:textId="28E635C7" w:rsidR="00635430" w:rsidRDefault="008A4B38" w:rsidP="00635430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GETTO: Richiesta di partecipazione alla selezione di ESPERTO PROGETTISTA o ESPERTO COLLAUDATORE riservata al personale interno</w:t>
      </w:r>
    </w:p>
    <w:p w14:paraId="0F16C8B9" w14:textId="3ED620AC" w:rsidR="00DE239D" w:rsidRDefault="000A2005" w:rsidP="008A4B38">
      <w:pPr>
        <w:spacing w:line="240" w:lineRule="auto"/>
        <w:jc w:val="center"/>
        <w:rPr>
          <w:rFonts w:ascii="Arial" w:hAnsi="Arial" w:cs="Arial"/>
        </w:rPr>
      </w:pPr>
      <w:r w:rsidRPr="00370633">
        <w:rPr>
          <w:rFonts w:ascii="Arial" w:hAnsi="Arial" w:cs="Arial"/>
          <w:color w:val="000000" w:themeColor="text1"/>
        </w:rPr>
        <w:t>F</w:t>
      </w:r>
      <w:r>
        <w:rPr>
          <w:rFonts w:ascii="Arial" w:hAnsi="Arial" w:cs="Arial"/>
          <w:color w:val="000000" w:themeColor="text1"/>
        </w:rPr>
        <w:t>ondi Strutturali Europei</w:t>
      </w:r>
      <w:r w:rsidRPr="00370633">
        <w:rPr>
          <w:rFonts w:ascii="Arial" w:hAnsi="Arial" w:cs="Arial"/>
          <w:color w:val="000000" w:themeColor="text1"/>
        </w:rPr>
        <w:t xml:space="preserve"> per la realizzazione di </w:t>
      </w:r>
      <w:r>
        <w:rPr>
          <w:rFonts w:ascii="Arial" w:hAnsi="Arial" w:cs="Arial"/>
          <w:color w:val="000000" w:themeColor="text1"/>
        </w:rPr>
        <w:t>S</w:t>
      </w:r>
      <w:r w:rsidRPr="00370633">
        <w:rPr>
          <w:rFonts w:ascii="Arial" w:hAnsi="Arial" w:cs="Arial"/>
          <w:color w:val="000000" w:themeColor="text1"/>
        </w:rPr>
        <w:t xml:space="preserve">mart class finalizzato alla presentazione di proposte da parte delle Istituzioni Scolastiche </w:t>
      </w:r>
      <w:r w:rsidRPr="00370633">
        <w:rPr>
          <w:rFonts w:ascii="Arial" w:hAnsi="Arial" w:cs="Arial"/>
        </w:rPr>
        <w:t xml:space="preserve">statali del primo ciclo di istruzione per l’attuazione dell’Obiettivo specifico 10.8 – “Diffusione della società della conoscenza nel mondo della scuola e della formazione e adozione di approcci didattici innovativi” (FESR), nell’ambito dell’azione 10.8.6 “Azioni per l’allestimento di centri scolastici digitali e per favorire </w:t>
      </w:r>
      <w:r w:rsidRPr="00B71FC0">
        <w:rPr>
          <w:rFonts w:ascii="Arial" w:hAnsi="Arial" w:cs="Arial"/>
        </w:rPr>
        <w:t>l’attrattività e l’accessibilità anche nelle aree rurali ed interne”</w:t>
      </w:r>
      <w:r>
        <w:rPr>
          <w:rFonts w:ascii="Arial" w:hAnsi="Arial" w:cs="Arial"/>
        </w:rPr>
        <w:t>.</w:t>
      </w:r>
    </w:p>
    <w:p w14:paraId="21FB9EED" w14:textId="533D691E" w:rsidR="00DC194E" w:rsidRPr="00DC194E" w:rsidRDefault="00DC194E" w:rsidP="00DC194E">
      <w:pPr>
        <w:spacing w:line="240" w:lineRule="auto"/>
        <w:rPr>
          <w:rFonts w:ascii="Arial" w:hAnsi="Arial" w:cs="Arial"/>
        </w:rPr>
      </w:pPr>
      <w:r w:rsidRPr="00DC194E">
        <w:rPr>
          <w:rFonts w:ascii="Arial" w:hAnsi="Arial" w:cs="Arial"/>
        </w:rPr>
        <w:t>Il/La</w:t>
      </w:r>
      <w:r>
        <w:rPr>
          <w:rFonts w:ascii="Arial" w:hAnsi="Arial" w:cs="Arial"/>
        </w:rPr>
        <w:t xml:space="preserve"> </w:t>
      </w:r>
      <w:r w:rsidRPr="00DC194E">
        <w:rPr>
          <w:rFonts w:ascii="Arial" w:hAnsi="Arial" w:cs="Arial"/>
        </w:rPr>
        <w:t>sottoscritto/a___________________________________________________________</w:t>
      </w:r>
    </w:p>
    <w:p w14:paraId="4D0CB420" w14:textId="24650974" w:rsidR="00DC194E" w:rsidRPr="00DC194E" w:rsidRDefault="00DC194E" w:rsidP="00DC194E">
      <w:pPr>
        <w:spacing w:line="240" w:lineRule="auto"/>
        <w:rPr>
          <w:rFonts w:ascii="Arial" w:hAnsi="Arial" w:cs="Arial"/>
        </w:rPr>
      </w:pPr>
      <w:r w:rsidRPr="00DC194E">
        <w:rPr>
          <w:rFonts w:ascii="Arial" w:hAnsi="Arial" w:cs="Arial"/>
        </w:rPr>
        <w:t>nato/a ______________________________prov. ___________ il_____________________</w:t>
      </w:r>
    </w:p>
    <w:p w14:paraId="7B671B25" w14:textId="19E29818" w:rsidR="00DC194E" w:rsidRPr="00DC194E" w:rsidRDefault="00DC194E" w:rsidP="00DC194E">
      <w:pPr>
        <w:spacing w:line="240" w:lineRule="auto"/>
        <w:rPr>
          <w:rFonts w:ascii="Arial" w:hAnsi="Arial" w:cs="Arial"/>
        </w:rPr>
      </w:pPr>
      <w:r w:rsidRPr="00DC194E">
        <w:rPr>
          <w:rFonts w:ascii="Arial" w:hAnsi="Arial" w:cs="Arial"/>
        </w:rPr>
        <w:t>residente in ________________________________________</w:t>
      </w:r>
      <w:r>
        <w:rPr>
          <w:rFonts w:ascii="Arial" w:hAnsi="Arial" w:cs="Arial"/>
        </w:rPr>
        <w:t xml:space="preserve">   </w:t>
      </w:r>
      <w:r w:rsidRPr="00DC194E">
        <w:rPr>
          <w:rFonts w:ascii="Arial" w:hAnsi="Arial" w:cs="Arial"/>
        </w:rPr>
        <w:t>prov. ____________</w:t>
      </w:r>
      <w:r w:rsidR="00823ED5">
        <w:rPr>
          <w:rFonts w:ascii="Arial" w:hAnsi="Arial" w:cs="Arial"/>
        </w:rPr>
        <w:t>____</w:t>
      </w:r>
    </w:p>
    <w:p w14:paraId="3D894D62" w14:textId="05D6F90B" w:rsidR="00DC194E" w:rsidRPr="00DC194E" w:rsidRDefault="00DC194E" w:rsidP="00DC194E">
      <w:pPr>
        <w:spacing w:line="240" w:lineRule="auto"/>
        <w:rPr>
          <w:rFonts w:ascii="Arial" w:hAnsi="Arial" w:cs="Arial"/>
        </w:rPr>
      </w:pPr>
      <w:r w:rsidRPr="00DC194E">
        <w:rPr>
          <w:rFonts w:ascii="Arial" w:hAnsi="Arial" w:cs="Arial"/>
        </w:rPr>
        <w:t>via/Piazza___________________________________________________ n.civ. _________</w:t>
      </w:r>
    </w:p>
    <w:p w14:paraId="576A74A7" w14:textId="3A9AEAEF" w:rsidR="00DC194E" w:rsidRPr="00DC194E" w:rsidRDefault="00DC194E" w:rsidP="00DC194E">
      <w:pPr>
        <w:spacing w:line="240" w:lineRule="auto"/>
        <w:rPr>
          <w:rFonts w:ascii="Arial" w:hAnsi="Arial" w:cs="Arial"/>
        </w:rPr>
      </w:pPr>
      <w:r w:rsidRPr="00DC194E">
        <w:rPr>
          <w:rFonts w:ascii="Arial" w:hAnsi="Arial" w:cs="Arial"/>
        </w:rPr>
        <w:t>telefono_____________________________cell.___________________________________</w:t>
      </w:r>
    </w:p>
    <w:p w14:paraId="2A0A1285" w14:textId="60DD6F71" w:rsidR="00DC194E" w:rsidRPr="00DC194E" w:rsidRDefault="00DC194E" w:rsidP="00DC194E">
      <w:pPr>
        <w:spacing w:line="240" w:lineRule="auto"/>
        <w:rPr>
          <w:rFonts w:ascii="Arial" w:hAnsi="Arial" w:cs="Arial"/>
        </w:rPr>
      </w:pPr>
      <w:r w:rsidRPr="00DC194E">
        <w:rPr>
          <w:rFonts w:ascii="Arial" w:hAnsi="Arial" w:cs="Arial"/>
        </w:rPr>
        <w:t>e-mail personale __________________________________________________________</w:t>
      </w:r>
      <w:r w:rsidR="00D371FF">
        <w:rPr>
          <w:rFonts w:ascii="Arial" w:hAnsi="Arial" w:cs="Arial"/>
        </w:rPr>
        <w:t>_</w:t>
      </w:r>
    </w:p>
    <w:p w14:paraId="5F7548B6" w14:textId="743A5E9D" w:rsidR="00DC194E" w:rsidRPr="00DC194E" w:rsidRDefault="00DC194E" w:rsidP="00DC194E">
      <w:pPr>
        <w:spacing w:line="240" w:lineRule="auto"/>
        <w:rPr>
          <w:rFonts w:ascii="Arial" w:hAnsi="Arial" w:cs="Arial"/>
        </w:rPr>
      </w:pPr>
      <w:r w:rsidRPr="00DC194E">
        <w:rPr>
          <w:rFonts w:ascii="Arial" w:hAnsi="Arial" w:cs="Arial"/>
        </w:rPr>
        <w:t>codice fiscale _____________________________________________________________</w:t>
      </w:r>
    </w:p>
    <w:p w14:paraId="31736A80" w14:textId="77777777" w:rsidR="00DC194E" w:rsidRPr="00DC194E" w:rsidRDefault="00DC194E" w:rsidP="00DC194E">
      <w:pPr>
        <w:spacing w:line="240" w:lineRule="auto"/>
        <w:rPr>
          <w:rFonts w:ascii="Arial" w:hAnsi="Arial" w:cs="Arial"/>
        </w:rPr>
      </w:pPr>
    </w:p>
    <w:p w14:paraId="33C9780F" w14:textId="17F71A6A" w:rsidR="00DC194E" w:rsidRPr="00D371FF" w:rsidRDefault="00D371FF" w:rsidP="00DC194E">
      <w:pPr>
        <w:spacing w:line="240" w:lineRule="auto"/>
        <w:jc w:val="center"/>
        <w:rPr>
          <w:rFonts w:ascii="Arial" w:hAnsi="Arial" w:cs="Arial"/>
          <w:b/>
          <w:bCs/>
        </w:rPr>
      </w:pPr>
      <w:r w:rsidRPr="00D371FF">
        <w:rPr>
          <w:rFonts w:ascii="Arial" w:hAnsi="Arial" w:cs="Arial"/>
          <w:b/>
          <w:bCs/>
        </w:rPr>
        <w:t>PRESENTA</w:t>
      </w:r>
    </w:p>
    <w:p w14:paraId="1263E3D5" w14:textId="77777777" w:rsidR="00DC194E" w:rsidRDefault="00DC194E" w:rsidP="00DC194E">
      <w:pPr>
        <w:spacing w:line="240" w:lineRule="auto"/>
        <w:rPr>
          <w:rFonts w:ascii="Arial" w:hAnsi="Arial" w:cs="Arial"/>
        </w:rPr>
      </w:pPr>
      <w:r w:rsidRPr="00DC194E">
        <w:rPr>
          <w:rFonts w:ascii="Arial" w:hAnsi="Arial" w:cs="Arial"/>
        </w:rPr>
        <w:t>la propria candidatura per l’incarico di</w:t>
      </w:r>
      <w:r>
        <w:rPr>
          <w:rFonts w:ascii="Arial" w:hAnsi="Arial" w:cs="Arial"/>
        </w:rPr>
        <w:t xml:space="preserve"> </w:t>
      </w:r>
    </w:p>
    <w:p w14:paraId="190078DD" w14:textId="1A0C5CBC" w:rsidR="00DC194E" w:rsidRDefault="00DC194E" w:rsidP="00DC194E">
      <w:pPr>
        <w:pStyle w:val="Paragrafoelenco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DC194E">
        <w:rPr>
          <w:rFonts w:ascii="Arial" w:hAnsi="Arial" w:cs="Arial"/>
        </w:rPr>
        <w:t>PROGETTISTA</w:t>
      </w:r>
      <w:r w:rsidR="00D371FF">
        <w:rPr>
          <w:rFonts w:ascii="Arial" w:hAnsi="Arial" w:cs="Arial"/>
        </w:rPr>
        <w:t xml:space="preserve"> ESPERTO </w:t>
      </w:r>
      <w:r w:rsidR="00D371FF" w:rsidRPr="0093098C">
        <w:rPr>
          <w:rFonts w:ascii="Arial" w:hAnsi="Arial" w:cs="Arial"/>
        </w:rPr>
        <w:t xml:space="preserve">nell’ambito del PON (FESR) </w:t>
      </w:r>
      <w:r w:rsidR="00D371FF">
        <w:rPr>
          <w:rFonts w:ascii="Arial" w:hAnsi="Arial" w:cs="Arial"/>
        </w:rPr>
        <w:t xml:space="preserve">4878 </w:t>
      </w:r>
      <w:r w:rsidRPr="00DC194E">
        <w:rPr>
          <w:rFonts w:ascii="Arial" w:hAnsi="Arial" w:cs="Arial"/>
        </w:rPr>
        <w:t xml:space="preserve"> per la realizzazione di una smart class</w:t>
      </w:r>
      <w:r w:rsidR="00823ED5">
        <w:rPr>
          <w:rFonts w:ascii="Arial" w:hAnsi="Arial" w:cs="Arial"/>
        </w:rPr>
        <w:t>.</w:t>
      </w:r>
    </w:p>
    <w:p w14:paraId="0EC96C88" w14:textId="674E60D3" w:rsidR="00823ED5" w:rsidRPr="00DC194E" w:rsidRDefault="00823ED5" w:rsidP="00DC194E">
      <w:pPr>
        <w:pStyle w:val="Paragrafoelenco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LLAUDATORE ESPERTO</w:t>
      </w:r>
      <w:r w:rsidR="00D371FF">
        <w:rPr>
          <w:rFonts w:ascii="Arial" w:hAnsi="Arial" w:cs="Arial"/>
        </w:rPr>
        <w:t xml:space="preserve"> </w:t>
      </w:r>
      <w:r w:rsidR="00D371FF" w:rsidRPr="0093098C">
        <w:rPr>
          <w:rFonts w:ascii="Arial" w:hAnsi="Arial" w:cs="Arial"/>
        </w:rPr>
        <w:t xml:space="preserve">nell’ambito del PON (FESR) </w:t>
      </w:r>
      <w:r w:rsidR="00D371FF">
        <w:rPr>
          <w:rFonts w:ascii="Arial" w:hAnsi="Arial" w:cs="Arial"/>
        </w:rPr>
        <w:t xml:space="preserve">4878 </w:t>
      </w:r>
      <w:r>
        <w:rPr>
          <w:rFonts w:ascii="Arial" w:hAnsi="Arial" w:cs="Arial"/>
        </w:rPr>
        <w:t xml:space="preserve"> per la realizzazione di una smart class</w:t>
      </w:r>
      <w:r w:rsidR="00D371FF">
        <w:rPr>
          <w:rFonts w:ascii="Arial" w:hAnsi="Arial" w:cs="Arial"/>
        </w:rPr>
        <w:t>.</w:t>
      </w:r>
    </w:p>
    <w:p w14:paraId="6D332660" w14:textId="4AC0C9F5" w:rsidR="00DC194E" w:rsidRPr="00DC194E" w:rsidRDefault="00DC194E" w:rsidP="00DC194E">
      <w:pPr>
        <w:spacing w:line="240" w:lineRule="auto"/>
        <w:rPr>
          <w:rFonts w:ascii="Arial" w:hAnsi="Arial" w:cs="Arial"/>
        </w:rPr>
      </w:pPr>
      <w:r w:rsidRPr="00DC194E">
        <w:rPr>
          <w:rFonts w:ascii="Arial" w:hAnsi="Arial" w:cs="Arial"/>
        </w:rPr>
        <w:t>Alla presente istanza allega Curriculum vitae in formato europeo</w:t>
      </w:r>
      <w:r w:rsidR="008A4B38">
        <w:rPr>
          <w:rFonts w:ascii="Arial" w:hAnsi="Arial" w:cs="Arial"/>
        </w:rPr>
        <w:t xml:space="preserve"> e dichiarazione dei titoli posseduti</w:t>
      </w:r>
      <w:r w:rsidR="008D33E3">
        <w:rPr>
          <w:rFonts w:ascii="Arial" w:hAnsi="Arial" w:cs="Arial"/>
        </w:rPr>
        <w:t xml:space="preserve"> debitamente compilata.</w:t>
      </w:r>
    </w:p>
    <w:p w14:paraId="753B0656" w14:textId="5DCF666B" w:rsidR="00DC194E" w:rsidRPr="00DC194E" w:rsidRDefault="00DC194E" w:rsidP="00DC194E">
      <w:pPr>
        <w:spacing w:line="240" w:lineRule="auto"/>
        <w:rPr>
          <w:rFonts w:ascii="Arial" w:hAnsi="Arial" w:cs="Arial"/>
        </w:rPr>
      </w:pPr>
      <w:r w:rsidRPr="00DC194E">
        <w:rPr>
          <w:rFonts w:ascii="Arial" w:hAnsi="Arial" w:cs="Arial"/>
        </w:rPr>
        <w:t xml:space="preserve">Il/la sottoscritto/a altresì autorizza al trattamento dei dati personali ai sensi e per effetto del </w:t>
      </w:r>
      <w:r w:rsidR="00823ED5" w:rsidRPr="00ED4938">
        <w:rPr>
          <w:rFonts w:ascii="Arial" w:hAnsi="Arial" w:cs="Arial"/>
        </w:rPr>
        <w:t xml:space="preserve"> D.Lgs. </w:t>
      </w:r>
      <w:r w:rsidR="00823ED5">
        <w:rPr>
          <w:rFonts w:ascii="Arial" w:hAnsi="Arial" w:cs="Arial"/>
        </w:rPr>
        <w:t>101/2018</w:t>
      </w:r>
      <w:r w:rsidR="00823ED5" w:rsidRPr="00ED4938">
        <w:rPr>
          <w:rFonts w:ascii="Arial" w:hAnsi="Arial" w:cs="Arial"/>
        </w:rPr>
        <w:t xml:space="preserve">. </w:t>
      </w:r>
      <w:r w:rsidRPr="00DC194E">
        <w:rPr>
          <w:rFonts w:ascii="Arial" w:hAnsi="Arial" w:cs="Arial"/>
        </w:rPr>
        <w:t xml:space="preserve"> e dichiara sotto la propria responsabilità, che la documentazione dichiarata e/o allegata è</w:t>
      </w:r>
      <w:r w:rsidR="00823ED5">
        <w:rPr>
          <w:rFonts w:ascii="Arial" w:hAnsi="Arial" w:cs="Arial"/>
        </w:rPr>
        <w:t xml:space="preserve">  </w:t>
      </w:r>
      <w:r w:rsidRPr="00DC194E">
        <w:rPr>
          <w:rFonts w:ascii="Arial" w:hAnsi="Arial" w:cs="Arial"/>
        </w:rPr>
        <w:t>conforme agli originali, e presentabili qualora fossero richiesti.</w:t>
      </w:r>
    </w:p>
    <w:p w14:paraId="421DB386" w14:textId="4414C19D" w:rsidR="00823ED5" w:rsidRDefault="00823ED5" w:rsidP="00823ED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Firma</w:t>
      </w:r>
    </w:p>
    <w:p w14:paraId="414B77DA" w14:textId="0E50857D" w:rsidR="00823ED5" w:rsidRPr="00DC194E" w:rsidRDefault="00DC194E" w:rsidP="00823ED5">
      <w:pPr>
        <w:spacing w:line="240" w:lineRule="auto"/>
        <w:rPr>
          <w:rFonts w:ascii="Arial" w:hAnsi="Arial" w:cs="Arial"/>
        </w:rPr>
      </w:pPr>
      <w:r w:rsidRPr="00DC194E">
        <w:rPr>
          <w:rFonts w:ascii="Arial" w:hAnsi="Arial" w:cs="Arial"/>
        </w:rPr>
        <w:t>data ______________________</w:t>
      </w:r>
      <w:r w:rsidR="00823ED5">
        <w:rPr>
          <w:rFonts w:ascii="Arial" w:hAnsi="Arial" w:cs="Arial"/>
        </w:rPr>
        <w:t xml:space="preserve">                                         </w:t>
      </w:r>
      <w:r w:rsidR="00823ED5" w:rsidRPr="00DC194E">
        <w:rPr>
          <w:rFonts w:ascii="Arial" w:hAnsi="Arial" w:cs="Arial"/>
        </w:rPr>
        <w:t xml:space="preserve"> ______________________</w:t>
      </w:r>
      <w:r w:rsidR="00823ED5">
        <w:rPr>
          <w:rFonts w:ascii="Arial" w:hAnsi="Arial" w:cs="Arial"/>
        </w:rPr>
        <w:t xml:space="preserve">                                         </w:t>
      </w:r>
    </w:p>
    <w:p w14:paraId="746F0F0B" w14:textId="0741CE93" w:rsidR="00DC194E" w:rsidRPr="00DC194E" w:rsidRDefault="00DC194E" w:rsidP="00DC194E">
      <w:pPr>
        <w:spacing w:line="240" w:lineRule="auto"/>
        <w:rPr>
          <w:rFonts w:ascii="Arial" w:hAnsi="Arial" w:cs="Arial"/>
        </w:rPr>
      </w:pPr>
    </w:p>
    <w:p w14:paraId="615F7771" w14:textId="77777777" w:rsidR="00363DEC" w:rsidRDefault="00363DEC" w:rsidP="008A4B3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0F6A99E" w14:textId="03474CF1" w:rsidR="008A4B38" w:rsidRPr="008A4B38" w:rsidRDefault="008A4B38" w:rsidP="008A4B38">
      <w:pPr>
        <w:spacing w:line="240" w:lineRule="auto"/>
        <w:jc w:val="center"/>
        <w:rPr>
          <w:rFonts w:ascii="Arial" w:hAnsi="Arial" w:cs="Arial"/>
          <w:b/>
          <w:bCs/>
        </w:rPr>
      </w:pPr>
      <w:r w:rsidRPr="008A4B38">
        <w:rPr>
          <w:rFonts w:ascii="Arial" w:hAnsi="Arial" w:cs="Arial"/>
          <w:b/>
          <w:bCs/>
        </w:rPr>
        <w:lastRenderedPageBreak/>
        <w:t>TABELLA DI VALUTAZIONE TITOLI</w:t>
      </w:r>
    </w:p>
    <w:p w14:paraId="621D6826" w14:textId="77777777" w:rsidR="008A4B38" w:rsidRDefault="008A4B38" w:rsidP="00DC194E">
      <w:pPr>
        <w:spacing w:line="240" w:lineRule="auto"/>
        <w:rPr>
          <w:rFonts w:ascii="Arial" w:hAnsi="Arial" w:cs="Arial"/>
        </w:rPr>
      </w:pPr>
    </w:p>
    <w:p w14:paraId="08FDEBA2" w14:textId="77777777" w:rsidR="008A4B38" w:rsidRDefault="008A4B38" w:rsidP="00DC194E">
      <w:pPr>
        <w:spacing w:line="240" w:lineRule="auto"/>
        <w:rPr>
          <w:rFonts w:ascii="Arial" w:hAnsi="Arial" w:cs="Arial"/>
        </w:rPr>
      </w:pPr>
    </w:p>
    <w:p w14:paraId="63A1184C" w14:textId="510BE8B0" w:rsidR="00DC194E" w:rsidRDefault="008A4B38" w:rsidP="00DC194E">
      <w:pPr>
        <w:spacing w:line="240" w:lineRule="auto"/>
        <w:rPr>
          <w:rFonts w:ascii="Arial" w:hAnsi="Arial" w:cs="Arial"/>
        </w:rPr>
      </w:pPr>
      <w:r w:rsidRPr="008A4B38">
        <w:rPr>
          <w:rFonts w:ascii="Arial" w:hAnsi="Arial" w:cs="Arial"/>
        </w:rPr>
        <w:t xml:space="preserve">Il/La sottoscritto/a </w:t>
      </w:r>
      <w:r w:rsidR="00363DEC">
        <w:rPr>
          <w:rFonts w:ascii="Arial" w:hAnsi="Arial" w:cs="Arial"/>
        </w:rPr>
        <w:t>c</w:t>
      </w:r>
      <w:r w:rsidRPr="008A4B38">
        <w:rPr>
          <w:rFonts w:ascii="Arial" w:hAnsi="Arial" w:cs="Arial"/>
        </w:rPr>
        <w:t>onsapevole delle sanzioni penali in caso di dichiarazioni false e della conseguente decadenza dei benefici eventualmente conseguiti (ai sensi degli artt, 75 e 76 D.P.R. 445/2000) sotto la propria responsabilità</w:t>
      </w:r>
    </w:p>
    <w:p w14:paraId="6E65A4AC" w14:textId="77777777" w:rsidR="008A4B38" w:rsidRDefault="008A4B38" w:rsidP="008A4B38">
      <w:pPr>
        <w:spacing w:line="240" w:lineRule="auto"/>
        <w:jc w:val="center"/>
        <w:rPr>
          <w:rFonts w:ascii="Arial" w:hAnsi="Arial" w:cs="Arial"/>
        </w:rPr>
      </w:pPr>
    </w:p>
    <w:p w14:paraId="7BA8BA38" w14:textId="72FCFC3D" w:rsidR="008A4B38" w:rsidRPr="008A4B38" w:rsidRDefault="008A4B38" w:rsidP="008A4B3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14:paraId="5AFAB28D" w14:textId="77777777" w:rsidR="009F5FA1" w:rsidRDefault="009F5FA1" w:rsidP="00DE239D">
      <w:pPr>
        <w:spacing w:line="240" w:lineRule="auto"/>
        <w:rPr>
          <w:rFonts w:ascii="Arial" w:hAnsi="Arial" w:cs="Arial"/>
        </w:rPr>
      </w:pPr>
    </w:p>
    <w:p w14:paraId="720A768F" w14:textId="5DE1A112" w:rsidR="000A2005" w:rsidRPr="000A2005" w:rsidRDefault="000A2005" w:rsidP="00DE239D">
      <w:pPr>
        <w:spacing w:line="240" w:lineRule="auto"/>
        <w:rPr>
          <w:rFonts w:ascii="Arial" w:hAnsi="Arial" w:cs="Arial"/>
        </w:rPr>
      </w:pPr>
    </w:p>
    <w:p w14:paraId="661F0861" w14:textId="4F916813" w:rsidR="00DE239D" w:rsidRDefault="00DE239D" w:rsidP="0093098C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2032"/>
        <w:gridCol w:w="2476"/>
      </w:tblGrid>
      <w:tr w:rsidR="00363DEC" w14:paraId="63C0C8DF" w14:textId="77777777" w:rsidTr="00363DEC">
        <w:tc>
          <w:tcPr>
            <w:tcW w:w="4508" w:type="dxa"/>
          </w:tcPr>
          <w:p w14:paraId="52A899DE" w14:textId="75697710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i valutabili</w:t>
            </w:r>
          </w:p>
        </w:tc>
        <w:tc>
          <w:tcPr>
            <w:tcW w:w="2032" w:type="dxa"/>
          </w:tcPr>
          <w:p w14:paraId="2923A8A0" w14:textId="24EED467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ura del candidato</w:t>
            </w:r>
          </w:p>
        </w:tc>
        <w:tc>
          <w:tcPr>
            <w:tcW w:w="2476" w:type="dxa"/>
          </w:tcPr>
          <w:p w14:paraId="5808C6D5" w14:textId="195A9F42" w:rsidR="00363DEC" w:rsidRDefault="00363D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ura della commissione valutatrice</w:t>
            </w:r>
          </w:p>
        </w:tc>
      </w:tr>
      <w:tr w:rsidR="00363DEC" w14:paraId="508BCA70" w14:textId="000E6893" w:rsidTr="00363DEC">
        <w:tc>
          <w:tcPr>
            <w:tcW w:w="4508" w:type="dxa"/>
          </w:tcPr>
          <w:p w14:paraId="238E864B" w14:textId="77777777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 vecchio ordinamento o laurea specialistica</w:t>
            </w:r>
          </w:p>
        </w:tc>
        <w:tc>
          <w:tcPr>
            <w:tcW w:w="2032" w:type="dxa"/>
          </w:tcPr>
          <w:p w14:paraId="7D5C3BFE" w14:textId="77777777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</w:p>
          <w:p w14:paraId="19674FB1" w14:textId="77777777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</w:p>
          <w:p w14:paraId="1E2D726F" w14:textId="567674AF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62241E91" w14:textId="77777777" w:rsidR="00363DEC" w:rsidRDefault="00363DEC">
            <w:pPr>
              <w:rPr>
                <w:rFonts w:ascii="Arial" w:hAnsi="Arial" w:cs="Arial"/>
              </w:rPr>
            </w:pPr>
          </w:p>
          <w:p w14:paraId="43CE7325" w14:textId="77777777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63DEC" w14:paraId="61EED675" w14:textId="71AADA46" w:rsidTr="00363DEC">
        <w:tc>
          <w:tcPr>
            <w:tcW w:w="4508" w:type="dxa"/>
          </w:tcPr>
          <w:p w14:paraId="1DE21AC8" w14:textId="77777777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 di scuola superiore settori scientifico/tecnologici</w:t>
            </w:r>
          </w:p>
        </w:tc>
        <w:tc>
          <w:tcPr>
            <w:tcW w:w="2032" w:type="dxa"/>
          </w:tcPr>
          <w:p w14:paraId="0C42C3A5" w14:textId="77777777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</w:p>
          <w:p w14:paraId="6E22E495" w14:textId="77777777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</w:p>
          <w:p w14:paraId="1D0B9F66" w14:textId="78584A2F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765896C6" w14:textId="77777777" w:rsidR="00363DEC" w:rsidRDefault="00363DEC">
            <w:pPr>
              <w:rPr>
                <w:rFonts w:ascii="Arial" w:hAnsi="Arial" w:cs="Arial"/>
              </w:rPr>
            </w:pPr>
          </w:p>
          <w:p w14:paraId="4284A91D" w14:textId="77777777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63DEC" w14:paraId="73C9174D" w14:textId="2E3A56B6" w:rsidTr="00363DEC">
        <w:tc>
          <w:tcPr>
            <w:tcW w:w="4508" w:type="dxa"/>
          </w:tcPr>
          <w:p w14:paraId="22A62E82" w14:textId="77777777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si universitari </w:t>
            </w:r>
            <w:proofErr w:type="gramStart"/>
            <w:r>
              <w:rPr>
                <w:rFonts w:ascii="Arial" w:hAnsi="Arial" w:cs="Arial"/>
              </w:rPr>
              <w:t>post laurea</w:t>
            </w:r>
            <w:proofErr w:type="gramEnd"/>
            <w:r>
              <w:rPr>
                <w:rFonts w:ascii="Arial" w:hAnsi="Arial" w:cs="Arial"/>
              </w:rPr>
              <w:t xml:space="preserve"> (master, corsi di perfezionamento, abilitazioni)</w:t>
            </w:r>
          </w:p>
        </w:tc>
        <w:tc>
          <w:tcPr>
            <w:tcW w:w="2032" w:type="dxa"/>
          </w:tcPr>
          <w:p w14:paraId="1B75483B" w14:textId="77777777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</w:p>
          <w:p w14:paraId="02CA9A2A" w14:textId="77777777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</w:p>
          <w:p w14:paraId="5C52E932" w14:textId="7D60B9F3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7514ACE3" w14:textId="77777777" w:rsidR="00363DEC" w:rsidRDefault="00363DEC">
            <w:pPr>
              <w:rPr>
                <w:rFonts w:ascii="Arial" w:hAnsi="Arial" w:cs="Arial"/>
              </w:rPr>
            </w:pPr>
          </w:p>
          <w:p w14:paraId="0F1D60BB" w14:textId="77777777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63DEC" w14:paraId="383ACBAA" w14:textId="170F5A23" w:rsidTr="00363DEC">
        <w:tc>
          <w:tcPr>
            <w:tcW w:w="4508" w:type="dxa"/>
          </w:tcPr>
          <w:p w14:paraId="048FD3A5" w14:textId="77777777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zioni informatiche</w:t>
            </w:r>
          </w:p>
        </w:tc>
        <w:tc>
          <w:tcPr>
            <w:tcW w:w="2032" w:type="dxa"/>
          </w:tcPr>
          <w:p w14:paraId="7CF1499B" w14:textId="77777777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</w:p>
          <w:p w14:paraId="1CB71F5C" w14:textId="6CE73536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344EF795" w14:textId="77777777" w:rsidR="00363DEC" w:rsidRDefault="00363DEC">
            <w:pPr>
              <w:rPr>
                <w:rFonts w:ascii="Arial" w:hAnsi="Arial" w:cs="Arial"/>
              </w:rPr>
            </w:pPr>
          </w:p>
          <w:p w14:paraId="4301BA25" w14:textId="77777777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63DEC" w14:paraId="4D9DDAED" w14:textId="5AF87902" w:rsidTr="00363DEC">
        <w:tc>
          <w:tcPr>
            <w:tcW w:w="4508" w:type="dxa"/>
          </w:tcPr>
          <w:p w14:paraId="42A3F7EC" w14:textId="77777777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zio nel settore di riferimento</w:t>
            </w:r>
          </w:p>
        </w:tc>
        <w:tc>
          <w:tcPr>
            <w:tcW w:w="2032" w:type="dxa"/>
          </w:tcPr>
          <w:p w14:paraId="43DD4E69" w14:textId="77777777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</w:p>
          <w:p w14:paraId="276AF74C" w14:textId="0ABE5C08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0778012C" w14:textId="77777777" w:rsidR="00363DEC" w:rsidRDefault="00363DEC">
            <w:pPr>
              <w:rPr>
                <w:rFonts w:ascii="Arial" w:hAnsi="Arial" w:cs="Arial"/>
              </w:rPr>
            </w:pPr>
          </w:p>
          <w:p w14:paraId="09471833" w14:textId="77777777" w:rsidR="00363DEC" w:rsidRDefault="00363DEC" w:rsidP="000D1B6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63DEC" w14:paraId="44F7DF49" w14:textId="77777777" w:rsidTr="00363DEC">
        <w:tc>
          <w:tcPr>
            <w:tcW w:w="4508" w:type="dxa"/>
          </w:tcPr>
          <w:p w14:paraId="418CD9D2" w14:textId="43A2823A" w:rsidR="00363DEC" w:rsidRDefault="00363DEC" w:rsidP="00363D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ienze in ambito tecnologico</w:t>
            </w:r>
          </w:p>
        </w:tc>
        <w:tc>
          <w:tcPr>
            <w:tcW w:w="2032" w:type="dxa"/>
          </w:tcPr>
          <w:p w14:paraId="538D2986" w14:textId="77777777" w:rsidR="00363DEC" w:rsidRDefault="00363DEC" w:rsidP="00363DE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697EEA85" w14:textId="77777777" w:rsidR="00363DEC" w:rsidRDefault="00363DEC" w:rsidP="00363DEC">
            <w:pPr>
              <w:rPr>
                <w:rFonts w:ascii="Arial" w:hAnsi="Arial" w:cs="Arial"/>
              </w:rPr>
            </w:pPr>
          </w:p>
        </w:tc>
      </w:tr>
      <w:tr w:rsidR="00363DEC" w14:paraId="69FC6AE1" w14:textId="77777777" w:rsidTr="00363DEC">
        <w:tc>
          <w:tcPr>
            <w:tcW w:w="4508" w:type="dxa"/>
          </w:tcPr>
          <w:p w14:paraId="07268F4A" w14:textId="4FFC0232" w:rsidR="00363DEC" w:rsidRDefault="00363DEC" w:rsidP="00363D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hi correlati</w:t>
            </w:r>
          </w:p>
        </w:tc>
        <w:tc>
          <w:tcPr>
            <w:tcW w:w="2032" w:type="dxa"/>
          </w:tcPr>
          <w:p w14:paraId="6D53B08B" w14:textId="77777777" w:rsidR="00363DEC" w:rsidRDefault="00363DEC" w:rsidP="00363DE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3EA8BA35" w14:textId="77777777" w:rsidR="00363DEC" w:rsidRDefault="00363DEC" w:rsidP="00363DEC">
            <w:pPr>
              <w:rPr>
                <w:rFonts w:ascii="Arial" w:hAnsi="Arial" w:cs="Arial"/>
              </w:rPr>
            </w:pPr>
          </w:p>
        </w:tc>
      </w:tr>
    </w:tbl>
    <w:p w14:paraId="18527DE4" w14:textId="2FB45744" w:rsidR="00DE239D" w:rsidRDefault="00DE239D" w:rsidP="008A4B38">
      <w:pPr>
        <w:spacing w:line="276" w:lineRule="auto"/>
        <w:rPr>
          <w:rFonts w:ascii="Arial" w:hAnsi="Arial" w:cs="Arial"/>
          <w:b/>
          <w:bCs/>
        </w:rPr>
      </w:pPr>
    </w:p>
    <w:p w14:paraId="34849176" w14:textId="5CCD39D3" w:rsidR="00DE239D" w:rsidRDefault="00DE239D" w:rsidP="0093098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8304B50" w14:textId="7FC618F8" w:rsidR="00DE239D" w:rsidRDefault="00DE239D" w:rsidP="0093098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DB8EB49" w14:textId="6A273FD6" w:rsidR="00DE239D" w:rsidRDefault="00DE239D" w:rsidP="0093098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EC8D95E" w14:textId="06E3747C" w:rsidR="00DE239D" w:rsidRPr="008A4B38" w:rsidRDefault="008A4B38" w:rsidP="008A4B3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</w:t>
      </w:r>
      <w:r>
        <w:rPr>
          <w:rFonts w:ascii="Arial" w:hAnsi="Arial" w:cs="Arial"/>
        </w:rPr>
        <w:t>Data                                                                                     Firma</w:t>
      </w:r>
    </w:p>
    <w:p w14:paraId="33C95145" w14:textId="41447990" w:rsidR="00DE239D" w:rsidRDefault="008A4B38" w:rsidP="008A4B38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                                                         ______________________</w:t>
      </w:r>
    </w:p>
    <w:p w14:paraId="198BC222" w14:textId="21A34DC6" w:rsidR="00DE239D" w:rsidRDefault="00DE239D" w:rsidP="0093098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0EB59FB" w14:textId="77777777" w:rsidR="00DE239D" w:rsidRPr="0093098C" w:rsidRDefault="00DE239D" w:rsidP="0093098C">
      <w:pPr>
        <w:spacing w:line="276" w:lineRule="auto"/>
        <w:jc w:val="center"/>
        <w:rPr>
          <w:rFonts w:ascii="Arial" w:hAnsi="Arial" w:cs="Arial"/>
          <w:b/>
          <w:bCs/>
        </w:rPr>
      </w:pPr>
    </w:p>
    <w:sectPr w:rsidR="00DE239D" w:rsidRPr="0093098C" w:rsidSect="00363DEC">
      <w:headerReference w:type="default" r:id="rId8"/>
      <w:pgSz w:w="11906" w:h="16838"/>
      <w:pgMar w:top="1706" w:right="1440" w:bottom="1440" w:left="1440" w:header="2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11D09" w14:textId="77777777" w:rsidR="00A21448" w:rsidRDefault="00A21448" w:rsidP="000B5290">
      <w:pPr>
        <w:spacing w:after="0" w:line="240" w:lineRule="auto"/>
      </w:pPr>
      <w:r>
        <w:separator/>
      </w:r>
    </w:p>
  </w:endnote>
  <w:endnote w:type="continuationSeparator" w:id="0">
    <w:p w14:paraId="34C238F8" w14:textId="77777777" w:rsidR="00A21448" w:rsidRDefault="00A21448" w:rsidP="000B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B57DF" w14:textId="77777777" w:rsidR="00A21448" w:rsidRDefault="00A21448" w:rsidP="000B5290">
      <w:pPr>
        <w:spacing w:after="0" w:line="240" w:lineRule="auto"/>
      </w:pPr>
      <w:r>
        <w:separator/>
      </w:r>
    </w:p>
  </w:footnote>
  <w:footnote w:type="continuationSeparator" w:id="0">
    <w:p w14:paraId="52FCDD18" w14:textId="77777777" w:rsidR="00A21448" w:rsidRDefault="00A21448" w:rsidP="000B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127D5" w14:textId="7950F3FB" w:rsidR="00792A10" w:rsidRDefault="00792A10" w:rsidP="00854FBA">
    <w:pPr>
      <w:pStyle w:val="Intestazione"/>
    </w:pPr>
    <w:r>
      <w:rPr>
        <w:noProof/>
      </w:rPr>
      <w:drawing>
        <wp:inline distT="0" distB="0" distL="0" distR="0" wp14:anchorId="31ACE3F0" wp14:editId="1FC5DC83">
          <wp:extent cx="5731510" cy="95250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s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71314" w14:textId="77777777" w:rsidR="00792A10" w:rsidRDefault="00792A10" w:rsidP="00854FBA">
    <w:pPr>
      <w:pStyle w:val="Intestazione"/>
    </w:pPr>
  </w:p>
  <w:p w14:paraId="6A6E59E1" w14:textId="0F5D64DC" w:rsidR="00854FBA" w:rsidRPr="00854FBA" w:rsidRDefault="00854FBA" w:rsidP="00854F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.75pt;height:10.5pt" o:bullet="t">
        <v:imagedata r:id="rId1" o:title="visto"/>
      </v:shape>
    </w:pict>
  </w:numPicBullet>
  <w:abstractNum w:abstractNumId="0" w15:restartNumberingAfterBreak="0">
    <w:nsid w:val="02953B8E"/>
    <w:multiLevelType w:val="hybridMultilevel"/>
    <w:tmpl w:val="F1002F10"/>
    <w:lvl w:ilvl="0" w:tplc="CDC6D27A">
      <w:start w:val="1"/>
      <w:numFmt w:val="bullet"/>
      <w:lvlText w:val="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FD08B1"/>
    <w:multiLevelType w:val="hybridMultilevel"/>
    <w:tmpl w:val="4EF0C90E"/>
    <w:lvl w:ilvl="0" w:tplc="CDC6D27A">
      <w:start w:val="1"/>
      <w:numFmt w:val="bullet"/>
      <w:lvlText w:val=""/>
      <w:lvlJc w:val="left"/>
      <w:pPr>
        <w:ind w:left="19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E2D8E"/>
    <w:multiLevelType w:val="hybridMultilevel"/>
    <w:tmpl w:val="9BCA3F78"/>
    <w:lvl w:ilvl="0" w:tplc="5CEC3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E034F3"/>
    <w:multiLevelType w:val="hybridMultilevel"/>
    <w:tmpl w:val="9568233E"/>
    <w:lvl w:ilvl="0" w:tplc="FF5052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DD07E9"/>
    <w:multiLevelType w:val="hybridMultilevel"/>
    <w:tmpl w:val="585AD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043590"/>
    <w:multiLevelType w:val="hybridMultilevel"/>
    <w:tmpl w:val="461C2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7778EF"/>
    <w:multiLevelType w:val="hybridMultilevel"/>
    <w:tmpl w:val="961E8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BA2BAF"/>
    <w:multiLevelType w:val="hybridMultilevel"/>
    <w:tmpl w:val="52FC2094"/>
    <w:lvl w:ilvl="0" w:tplc="520859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097EF6"/>
    <w:multiLevelType w:val="hybridMultilevel"/>
    <w:tmpl w:val="F9ACC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97"/>
    <w:rsid w:val="000901A7"/>
    <w:rsid w:val="000A2005"/>
    <w:rsid w:val="000B5290"/>
    <w:rsid w:val="000C1A45"/>
    <w:rsid w:val="000E7F8B"/>
    <w:rsid w:val="0019622A"/>
    <w:rsid w:val="001A3915"/>
    <w:rsid w:val="001B35D1"/>
    <w:rsid w:val="00243B9E"/>
    <w:rsid w:val="00280A31"/>
    <w:rsid w:val="002A31F5"/>
    <w:rsid w:val="002C5029"/>
    <w:rsid w:val="002D5DD5"/>
    <w:rsid w:val="00342A7E"/>
    <w:rsid w:val="00363DEC"/>
    <w:rsid w:val="00364469"/>
    <w:rsid w:val="0036574B"/>
    <w:rsid w:val="00370633"/>
    <w:rsid w:val="00393E38"/>
    <w:rsid w:val="003A7FEF"/>
    <w:rsid w:val="003D1BD7"/>
    <w:rsid w:val="003D4FD2"/>
    <w:rsid w:val="0043271D"/>
    <w:rsid w:val="004A502A"/>
    <w:rsid w:val="004D1579"/>
    <w:rsid w:val="0051277B"/>
    <w:rsid w:val="00583038"/>
    <w:rsid w:val="005A3AF8"/>
    <w:rsid w:val="005D39E1"/>
    <w:rsid w:val="00635430"/>
    <w:rsid w:val="00666256"/>
    <w:rsid w:val="00694951"/>
    <w:rsid w:val="007004F3"/>
    <w:rsid w:val="00746479"/>
    <w:rsid w:val="00787929"/>
    <w:rsid w:val="00792A10"/>
    <w:rsid w:val="007D03A1"/>
    <w:rsid w:val="007D112F"/>
    <w:rsid w:val="007D13BD"/>
    <w:rsid w:val="0082213A"/>
    <w:rsid w:val="00823ED5"/>
    <w:rsid w:val="00854FBA"/>
    <w:rsid w:val="00885BB8"/>
    <w:rsid w:val="008A4B38"/>
    <w:rsid w:val="008D273D"/>
    <w:rsid w:val="008D33E3"/>
    <w:rsid w:val="008E0A1A"/>
    <w:rsid w:val="0093098C"/>
    <w:rsid w:val="00980D4A"/>
    <w:rsid w:val="00984732"/>
    <w:rsid w:val="00995B8E"/>
    <w:rsid w:val="009D7135"/>
    <w:rsid w:val="009F5FA1"/>
    <w:rsid w:val="00A21448"/>
    <w:rsid w:val="00A240BE"/>
    <w:rsid w:val="00A662BB"/>
    <w:rsid w:val="00A751C7"/>
    <w:rsid w:val="00AD174B"/>
    <w:rsid w:val="00AF2BA3"/>
    <w:rsid w:val="00B5480E"/>
    <w:rsid w:val="00B71FC0"/>
    <w:rsid w:val="00BE60A7"/>
    <w:rsid w:val="00C15B1A"/>
    <w:rsid w:val="00C97AC8"/>
    <w:rsid w:val="00CB0B07"/>
    <w:rsid w:val="00CD2F43"/>
    <w:rsid w:val="00D245EA"/>
    <w:rsid w:val="00D371FF"/>
    <w:rsid w:val="00D45A33"/>
    <w:rsid w:val="00D85459"/>
    <w:rsid w:val="00DC194E"/>
    <w:rsid w:val="00DE239D"/>
    <w:rsid w:val="00E161A6"/>
    <w:rsid w:val="00E73392"/>
    <w:rsid w:val="00E84560"/>
    <w:rsid w:val="00ED322C"/>
    <w:rsid w:val="00ED4938"/>
    <w:rsid w:val="00EE10B0"/>
    <w:rsid w:val="00EF7BF7"/>
    <w:rsid w:val="00F535B5"/>
    <w:rsid w:val="00F93216"/>
    <w:rsid w:val="00F96397"/>
    <w:rsid w:val="00FC0494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F589D"/>
  <w15:chartTrackingRefBased/>
  <w15:docId w15:val="{BBDC18EB-FDAB-4929-9801-7BA2D32E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4647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D11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34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B5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290"/>
  </w:style>
  <w:style w:type="paragraph" w:styleId="Pidipagina">
    <w:name w:val="footer"/>
    <w:basedOn w:val="Normale"/>
    <w:link w:val="PidipaginaCarattere"/>
    <w:uiPriority w:val="99"/>
    <w:unhideWhenUsed/>
    <w:rsid w:val="000B5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290"/>
  </w:style>
  <w:style w:type="paragraph" w:styleId="NormaleWeb">
    <w:name w:val="Normal (Web)"/>
    <w:basedOn w:val="Normale"/>
    <w:uiPriority w:val="99"/>
    <w:unhideWhenUsed/>
    <w:rsid w:val="00EF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D3A7-2371-42B6-85A9-FCD1C19A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.trapasso@outlook.it</dc:creator>
  <cp:keywords/>
  <dc:description/>
  <cp:lastModifiedBy>maria teresa</cp:lastModifiedBy>
  <cp:revision>3</cp:revision>
  <dcterms:created xsi:type="dcterms:W3CDTF">2020-05-07T21:07:00Z</dcterms:created>
  <dcterms:modified xsi:type="dcterms:W3CDTF">2020-05-07T21:08:00Z</dcterms:modified>
</cp:coreProperties>
</file>